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34" w:rsidRDefault="00D06C34" w:rsidP="00D06C34"/>
    <w:sdt>
      <w:sdtPr>
        <w:id w:val="1622569391"/>
        <w:docPartObj>
          <w:docPartGallery w:val="Cover Pages"/>
          <w:docPartUnique/>
        </w:docPartObj>
      </w:sdtPr>
      <w:sdtEndPr/>
      <w:sdtContent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64C5BD" wp14:editId="7402B2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7560945" cy="10696575"/>
                    <wp:effectExtent l="0" t="0" r="0" b="889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D06C34" w:rsidP="00D06C34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06C34"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Roost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4C5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.4pt;width:595.35pt;height:842.2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" filled="f" stroked="f">
                    <v:textbox style="mso-fit-shape-to-text:t">
                      <w:txbxContent>
                        <w:p w:rsidR="00D06C34" w:rsidRPr="00D06C34" w:rsidRDefault="00D06C34" w:rsidP="00D06C34">
                          <w:pPr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06C34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oster Ap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77BCD5" wp14:editId="5A93F72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207" cy="10696575"/>
                    <wp:effectExtent l="0" t="0" r="1905" b="952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1207" cy="10696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C34" w:rsidRDefault="00D06C34" w:rsidP="00D06C3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7BCD5" id="Rechthoek 466" o:spid="_x0000_s1027" style="position:absolute;margin-left:0;margin-top:0;width:595.35pt;height:84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6C34" w:rsidRDefault="00D06C34" w:rsidP="00D06C3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7D1005" wp14:editId="4DDC77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6355</wp:posOffset>
                    </wp:positionV>
                    <wp:extent cx="7560945" cy="10696575"/>
                    <wp:effectExtent l="0" t="0" r="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7C45C4" w:rsidP="00D06C34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Functionele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7D1005" id="Tekstvak 3" o:spid="_x0000_s1028" type="#_x0000_t202" style="position:absolute;margin-left:0;margin-top:203.65pt;width:595.35pt;height:842.2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" filled="f" stroked="f">
                    <v:textbox style="mso-fit-shape-to-text:t">
                      <w:txbxContent>
                        <w:p w:rsidR="00D06C34" w:rsidRPr="00D06C34" w:rsidRDefault="007C45C4" w:rsidP="00D06C34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Functionele Tes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04B35" wp14:editId="268200E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20055</wp:posOffset>
                    </wp:positionV>
                    <wp:extent cx="5743575" cy="2247900"/>
                    <wp:effectExtent l="0" t="0" r="28575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224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eerlingen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Teun Aarts, Jorrit Meeuwiss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Klas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IO4-MED3A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LB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Piet van Ste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chool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adiuscollege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Jaar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016-2017</w:t>
                                </w:r>
                              </w:p>
                              <w:p w:rsidR="00D06C34" w:rsidRPr="005C5194" w:rsidRDefault="007C45C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atum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7-3</w:t>
                                </w:r>
                                <w:r w:rsidR="00D06C34">
                                  <w:rPr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DF04B35" id="Tekstvak 2" o:spid="_x0000_s1029" type="#_x0000_t202" style="position:absolute;margin-left:0;margin-top:434.65pt;width:452.25pt;height:177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" fillcolor="white [3201]" strokeweight=".5pt">
                    <v:textbox>
                      <w:txbxContent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eerlingen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Teun Aarts, Jorrit Meeuwiss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las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IO4-MED3A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LB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Piet van Ste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chool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adiuscollege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Jaar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016-2017</w:t>
                          </w:r>
                        </w:p>
                        <w:p w:rsidR="00D06C34" w:rsidRPr="005C5194" w:rsidRDefault="007C45C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atum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7-3</w:t>
                          </w:r>
                          <w:r w:rsidR="00D06C34">
                            <w:rPr>
                              <w:sz w:val="28"/>
                              <w:szCs w:val="28"/>
                            </w:rPr>
                            <w:t>-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D06C34" w:rsidRDefault="00D06C34" w:rsidP="00D06C3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63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CB4" w:rsidRDefault="004F7CB4">
          <w:pPr>
            <w:pStyle w:val="Kopvaninhoudsopgave"/>
          </w:pPr>
          <w:r>
            <w:t>Inhoudsopgave</w:t>
          </w:r>
        </w:p>
        <w:p w:rsidR="004F7CB4" w:rsidRDefault="004F7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76402" w:history="1">
            <w:r w:rsidRPr="008627E3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7C4F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3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3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4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7C4F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4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Vragen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4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5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7C4F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5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Leerling: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5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5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7C4F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6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Docent: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6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6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7C4F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7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Roostermaker: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7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7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7C4F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8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Admin: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8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8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r>
            <w:rPr>
              <w:b/>
              <w:bCs/>
            </w:rPr>
            <w:fldChar w:fldCharType="end"/>
          </w:r>
        </w:p>
      </w:sdtContent>
    </w:sdt>
    <w:p w:rsidR="00D06C34" w:rsidRDefault="00D06C34" w:rsidP="00D06C34">
      <w:r>
        <w:br w:type="page"/>
      </w:r>
    </w:p>
    <w:p w:rsidR="00D06C34" w:rsidRPr="00D06C34" w:rsidRDefault="00D06C34" w:rsidP="00D06C34">
      <w:pPr>
        <w:pStyle w:val="Kop1"/>
        <w:jc w:val="center"/>
        <w:rPr>
          <w:rFonts w:ascii="Arial" w:hAnsi="Arial" w:cs="Arial"/>
        </w:rPr>
      </w:pPr>
      <w:bookmarkStart w:id="0" w:name="_Toc478376402"/>
      <w:r w:rsidRPr="00D06C34">
        <w:rPr>
          <w:rFonts w:ascii="Arial" w:hAnsi="Arial" w:cs="Arial"/>
        </w:rPr>
        <w:lastRenderedPageBreak/>
        <w:t>Titelvervolgblad</w:t>
      </w:r>
      <w:bookmarkEnd w:id="0"/>
    </w:p>
    <w:p w:rsidR="00D06C34" w:rsidRPr="00C65C2E" w:rsidRDefault="00D06C34" w:rsidP="00D06C34"/>
    <w:p w:rsidR="00D06C34" w:rsidRPr="00D23CBD" w:rsidRDefault="00D06C34" w:rsidP="003F2317">
      <w:pPr>
        <w:pStyle w:val="Geenafstand"/>
      </w:pPr>
      <w:r w:rsidRPr="00D23CBD">
        <w:t>Titel verslag</w:t>
      </w:r>
      <w:r w:rsidR="00063962">
        <w:tab/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D23CBD">
        <w:t xml:space="preserve">: </w:t>
      </w:r>
      <w:proofErr w:type="spellStart"/>
      <w:r w:rsidR="007C45C4">
        <w:t>Funtionele</w:t>
      </w:r>
      <w:proofErr w:type="spellEnd"/>
      <w:r w:rsidR="007C45C4">
        <w:t xml:space="preserve"> test</w:t>
      </w:r>
    </w:p>
    <w:p w:rsidR="00D06C34" w:rsidRPr="00A12B7B" w:rsidRDefault="00D06C34" w:rsidP="003F2317">
      <w:pPr>
        <w:pStyle w:val="Geenafstand"/>
      </w:pPr>
      <w:r w:rsidRPr="006C469A">
        <w:t xml:space="preserve">Project </w:t>
      </w:r>
      <w:r>
        <w:t>naam</w:t>
      </w:r>
      <w:r w:rsidRPr="006C469A">
        <w:tab/>
      </w:r>
      <w:r w:rsidR="00063962">
        <w:tab/>
      </w:r>
      <w:r w:rsidR="00063962">
        <w:tab/>
      </w:r>
      <w:r w:rsidR="0023323B">
        <w:tab/>
      </w:r>
      <w:r w:rsidRPr="006C469A">
        <w:t xml:space="preserve">: </w:t>
      </w:r>
      <w:r>
        <w:t>Rooster App</w:t>
      </w:r>
    </w:p>
    <w:p w:rsidR="00D06C34" w:rsidRPr="00A12B7B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D23CBD">
        <w:t>Naam leerling</w:t>
      </w:r>
      <w:r>
        <w:t>e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D23CBD">
        <w:t>: Jorrit Meeuwissen</w:t>
      </w:r>
      <w:r>
        <w:t>, Teun Aarts</w:t>
      </w:r>
    </w:p>
    <w:p w:rsidR="0023323B" w:rsidRDefault="00D06C34" w:rsidP="003F2317">
      <w:pPr>
        <w:pStyle w:val="Geenafstand"/>
        <w:rPr>
          <w:rStyle w:val="Hyperlink"/>
          <w:lang w:val="en-US"/>
        </w:rPr>
      </w:pPr>
      <w:r w:rsidRPr="00063962">
        <w:rPr>
          <w:lang w:val="en-US"/>
        </w:rPr>
        <w:t xml:space="preserve">E-mail </w:t>
      </w:r>
      <w:proofErr w:type="spellStart"/>
      <w:r w:rsidRPr="00063962">
        <w:rPr>
          <w:lang w:val="en-US"/>
        </w:rPr>
        <w:t>adressen</w:t>
      </w:r>
      <w:proofErr w:type="spellEnd"/>
      <w:r w:rsidRPr="00063962">
        <w:rPr>
          <w:lang w:val="en-US"/>
        </w:rPr>
        <w:t xml:space="preserve"> </w:t>
      </w:r>
      <w:r w:rsidRPr="00063962">
        <w:rPr>
          <w:lang w:val="en-US"/>
        </w:rPr>
        <w:tab/>
      </w:r>
      <w:r w:rsidR="00063962" w:rsidRPr="00063962">
        <w:rPr>
          <w:lang w:val="en-US"/>
        </w:rPr>
        <w:tab/>
      </w:r>
      <w:r w:rsidR="00063962">
        <w:rPr>
          <w:lang w:val="en-US"/>
        </w:rPr>
        <w:tab/>
      </w:r>
      <w:r w:rsidR="0023323B">
        <w:rPr>
          <w:lang w:val="en-US"/>
        </w:rPr>
        <w:tab/>
      </w:r>
      <w:r w:rsidRPr="00063962">
        <w:rPr>
          <w:lang w:val="en-US"/>
        </w:rPr>
        <w:t xml:space="preserve">: </w:t>
      </w:r>
      <w:hyperlink r:id="rId7" w:history="1">
        <w:r w:rsidRPr="00063962">
          <w:rPr>
            <w:rStyle w:val="Hyperlink"/>
            <w:lang w:val="en-US"/>
          </w:rPr>
          <w:t>D206218@edu.rocwb.nl</w:t>
        </w:r>
      </w:hyperlink>
      <w:r w:rsidRPr="00063962">
        <w:rPr>
          <w:rStyle w:val="Hyperlink"/>
          <w:lang w:val="en-US"/>
        </w:rPr>
        <w:t xml:space="preserve"> , </w:t>
      </w:r>
    </w:p>
    <w:p w:rsidR="00D06C34" w:rsidRPr="003F2317" w:rsidRDefault="0023323B" w:rsidP="003F2317">
      <w:pPr>
        <w:pStyle w:val="Geenafstand"/>
      </w:pPr>
      <w:r>
        <w:rPr>
          <w:lang w:val="en-US"/>
        </w:rPr>
        <w:t xml:space="preserve">  </w:t>
      </w:r>
      <w:r w:rsidR="00D06C34" w:rsidRPr="003F2317">
        <w:rPr>
          <w:rStyle w:val="Hyperlink"/>
        </w:rPr>
        <w:t>D195250@edu.rocwb.nl</w:t>
      </w:r>
    </w:p>
    <w:p w:rsidR="00D06C34" w:rsidRPr="00D23CBD" w:rsidRDefault="00D06C34" w:rsidP="003F2317">
      <w:pPr>
        <w:pStyle w:val="Geenafstand"/>
      </w:pPr>
      <w:r w:rsidRPr="00D23CBD">
        <w:t>Mobiele nummer leerling</w:t>
      </w:r>
      <w:r>
        <w:t>en</w:t>
      </w:r>
      <w:r w:rsidRPr="00D23CBD">
        <w:tab/>
      </w:r>
      <w:r w:rsidR="0023323B">
        <w:tab/>
      </w:r>
      <w:r w:rsidRPr="00D23CBD">
        <w:t>: 06-39 11 06 62</w:t>
      </w:r>
      <w:r>
        <w:t>, +31641774751</w:t>
      </w:r>
    </w:p>
    <w:p w:rsidR="00D06C34" w:rsidRPr="003F2317" w:rsidRDefault="00D06C34" w:rsidP="003F2317">
      <w:pPr>
        <w:pStyle w:val="Geenafstand"/>
        <w:rPr>
          <w:lang w:val="en-US"/>
        </w:rPr>
      </w:pPr>
      <w:proofErr w:type="spellStart"/>
      <w:r w:rsidRPr="003F2317">
        <w:rPr>
          <w:lang w:val="en-US"/>
        </w:rPr>
        <w:t>Groep</w:t>
      </w:r>
      <w:proofErr w:type="spellEnd"/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3F2317">
        <w:rPr>
          <w:lang w:val="en-US"/>
        </w:rPr>
        <w:t>: RIO4-MED3A</w:t>
      </w:r>
    </w:p>
    <w:p w:rsidR="00D06C34" w:rsidRPr="003F2317" w:rsidRDefault="00D06C34" w:rsidP="003F2317">
      <w:pPr>
        <w:pStyle w:val="Geenafstand"/>
        <w:rPr>
          <w:lang w:val="en-US"/>
        </w:rPr>
      </w:pPr>
      <w:r w:rsidRPr="003F2317">
        <w:rPr>
          <w:lang w:val="en-US"/>
        </w:rPr>
        <w:t>OV-</w:t>
      </w:r>
      <w:proofErr w:type="spellStart"/>
      <w:r w:rsidRPr="003F2317">
        <w:rPr>
          <w:lang w:val="en-US"/>
        </w:rPr>
        <w:t>nummers</w:t>
      </w:r>
      <w:proofErr w:type="spellEnd"/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3F2317">
        <w:rPr>
          <w:lang w:val="en-US"/>
        </w:rPr>
        <w:t>: D206218, D195250</w:t>
      </w:r>
    </w:p>
    <w:p w:rsidR="00D06C34" w:rsidRPr="00D23CBD" w:rsidRDefault="00D06C34" w:rsidP="003F2317">
      <w:pPr>
        <w:pStyle w:val="Geenafstand"/>
      </w:pPr>
      <w:r w:rsidRPr="00D23CBD">
        <w:t>Schooljaar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D23CBD">
        <w:t xml:space="preserve">: </w:t>
      </w:r>
      <w:r>
        <w:t>2016-2017</w:t>
      </w:r>
    </w:p>
    <w:p w:rsidR="00D06C34" w:rsidRPr="00D23CBD" w:rsidRDefault="00D06C34" w:rsidP="003F2317">
      <w:pPr>
        <w:pStyle w:val="Geenafstand"/>
      </w:pPr>
      <w:r w:rsidRPr="00D23CBD">
        <w:t>Datum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D23CBD">
        <w:t xml:space="preserve">: </w:t>
      </w:r>
      <w:r w:rsidR="0023323B">
        <w:t>27</w:t>
      </w:r>
      <w:r w:rsidRPr="004F2976">
        <w:t>-</w:t>
      </w:r>
      <w:r>
        <w:t>02-2017</w:t>
      </w:r>
    </w:p>
    <w:p w:rsidR="00D06C34" w:rsidRPr="00D23CBD" w:rsidRDefault="00D06C34" w:rsidP="003F2317">
      <w:pPr>
        <w:pStyle w:val="Geenafstand"/>
      </w:pPr>
      <w:r w:rsidRPr="00170094">
        <w:rPr>
          <w:noProof/>
        </w:rPr>
        <w:drawing>
          <wp:anchor distT="0" distB="0" distL="114300" distR="114300" simplePos="0" relativeHeight="251663360" behindDoc="0" locked="0" layoutInCell="1" allowOverlap="1" wp14:anchorId="64687C4C" wp14:editId="1775512B">
            <wp:simplePos x="0" y="0"/>
            <wp:positionH relativeFrom="margin">
              <wp:posOffset>2814955</wp:posOffset>
            </wp:positionH>
            <wp:positionV relativeFrom="paragraph">
              <wp:posOffset>9525</wp:posOffset>
            </wp:positionV>
            <wp:extent cx="485013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Handtekeningen groepsleden</w:t>
      </w:r>
      <w:r w:rsidRPr="00D23CBD">
        <w:tab/>
      </w:r>
      <w:r w:rsidR="0023323B">
        <w:tab/>
      </w:r>
      <w:r w:rsidRPr="00D23CBD">
        <w:t>: ………………………</w:t>
      </w:r>
      <w:r w:rsidRPr="001700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3CBD">
        <w:t>…………………</w:t>
      </w:r>
      <w:proofErr w:type="gramStart"/>
      <w:r w:rsidRPr="00D23CBD">
        <w:t>…….</w:t>
      </w:r>
      <w:proofErr w:type="gramEnd"/>
      <w:r w:rsidRPr="00D23CBD">
        <w:t>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Naam opdrachtgever-bedrijf</w:t>
      </w:r>
      <w:r w:rsidRPr="00D23CBD">
        <w:tab/>
      </w:r>
      <w:r w:rsidR="0023323B">
        <w:tab/>
      </w:r>
      <w:r w:rsidRPr="00D23CBD">
        <w:t xml:space="preserve">: </w:t>
      </w:r>
      <w:proofErr w:type="spellStart"/>
      <w:r>
        <w:t>WallWei</w:t>
      </w:r>
      <w:proofErr w:type="spellEnd"/>
    </w:p>
    <w:p w:rsidR="00D06C34" w:rsidRPr="00D23CBD" w:rsidRDefault="00D06C34" w:rsidP="003F2317">
      <w:pPr>
        <w:pStyle w:val="Geenafstand"/>
      </w:pPr>
      <w:r w:rsidRPr="0023323B">
        <w:t>Adres opdrachtgever-bedrijf</w:t>
      </w:r>
      <w:r w:rsidRPr="00D23CBD">
        <w:tab/>
      </w:r>
      <w:r w:rsidR="0023323B">
        <w:tab/>
      </w:r>
      <w:r w:rsidRPr="00D23CBD">
        <w:t xml:space="preserve">: </w:t>
      </w:r>
      <w:proofErr w:type="spellStart"/>
      <w:r w:rsidRPr="00A12B7B">
        <w:t>Terheijdenseweg</w:t>
      </w:r>
      <w:proofErr w:type="spellEnd"/>
      <w:r w:rsidRPr="00A12B7B">
        <w:t xml:space="preserve"> 350</w:t>
      </w:r>
    </w:p>
    <w:p w:rsidR="00D06C34" w:rsidRPr="00D23CBD" w:rsidRDefault="00D06C34" w:rsidP="003F2317">
      <w:pPr>
        <w:pStyle w:val="Geenafstand"/>
      </w:pPr>
      <w:r w:rsidRPr="0023323B">
        <w:t>Postcode opdrachtgever-bedrijf</w:t>
      </w:r>
      <w:r w:rsidRPr="00D23CBD">
        <w:tab/>
        <w:t xml:space="preserve">: </w:t>
      </w:r>
      <w:r w:rsidRPr="00A12B7B">
        <w:t xml:space="preserve">4826 AA </w:t>
      </w:r>
      <w:r>
        <w:t>B</w:t>
      </w:r>
      <w:r w:rsidRPr="00A12B7B">
        <w:t>reda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Naam </w:t>
      </w:r>
      <w:r w:rsidR="007C45C4" w:rsidRPr="0023323B">
        <w:t>testpersoo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D23CBD">
        <w:t xml:space="preserve">: </w:t>
      </w:r>
      <w:proofErr w:type="spellStart"/>
      <w:r>
        <w:t>Jia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Kuo 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Handtekening </w:t>
      </w:r>
      <w:r w:rsidR="00063962" w:rsidRPr="0023323B">
        <w:t>uitvoerder</w:t>
      </w:r>
      <w:r w:rsidRPr="00D23CBD">
        <w:tab/>
      </w:r>
      <w:r w:rsidR="00063962">
        <w:tab/>
      </w:r>
      <w:r w:rsidR="0023323B">
        <w:tab/>
      </w:r>
      <w:r w:rsidRPr="00D23CBD">
        <w:t xml:space="preserve">: </w:t>
      </w:r>
      <w:bookmarkStart w:id="1" w:name="_GoBack"/>
      <w:bookmarkEnd w:id="1"/>
      <w:r w:rsidRPr="00D23CBD">
        <w:t>…………………………………………</w:t>
      </w:r>
      <w:proofErr w:type="gramStart"/>
      <w:r w:rsidRPr="00D23CBD">
        <w:t>…….</w:t>
      </w:r>
      <w:proofErr w:type="gramEnd"/>
      <w:r w:rsidRPr="00D23CBD">
        <w:t>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>
        <w:t xml:space="preserve">Beoordel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D23CBD">
        <w:t>: …………………………………………</w:t>
      </w:r>
      <w:proofErr w:type="gramStart"/>
      <w:r w:rsidRPr="00D23CBD">
        <w:t>…….</w:t>
      </w:r>
      <w:proofErr w:type="gramEnd"/>
      <w:r w:rsidRPr="00D23CBD">
        <w:t>.</w:t>
      </w:r>
    </w:p>
    <w:p w:rsidR="00D06C34" w:rsidRPr="00D23CBD" w:rsidRDefault="00D06C34" w:rsidP="003F2317">
      <w:pPr>
        <w:pStyle w:val="Geenafstand"/>
      </w:pPr>
    </w:p>
    <w:p w:rsidR="0023323B" w:rsidRDefault="00D06C34" w:rsidP="003F2317">
      <w:pPr>
        <w:pStyle w:val="Geenafstand"/>
      </w:pPr>
      <w:r w:rsidRPr="00D23CBD">
        <w:t xml:space="preserve">Opmerk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D23CBD">
        <w:t xml:space="preserve">: </w:t>
      </w:r>
    </w:p>
    <w:p w:rsidR="0023323B" w:rsidRDefault="0023323B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D23CBD">
        <w:t>……………………………………………………………………………………..</w:t>
      </w:r>
    </w:p>
    <w:p w:rsidR="00D06C34" w:rsidRDefault="00D06C34" w:rsidP="003F2317">
      <w:pPr>
        <w:pStyle w:val="Geenafstand"/>
      </w:pPr>
      <w:r w:rsidRPr="00D23CBD">
        <w:br/>
        <w:t>……………………………………………………………………………………..</w:t>
      </w:r>
    </w:p>
    <w:p w:rsidR="00D06C34" w:rsidRDefault="00D06C34" w:rsidP="003F2317">
      <w:pPr>
        <w:pStyle w:val="Geenafstand"/>
      </w:pPr>
    </w:p>
    <w:p w:rsidR="00D06C34" w:rsidRDefault="00D06C34" w:rsidP="003F2317">
      <w:pPr>
        <w:pStyle w:val="Geenafstand"/>
      </w:pPr>
      <w:r w:rsidRPr="00D23CBD">
        <w:t>……………………………………………………………………………………..</w:t>
      </w:r>
    </w:p>
    <w:p w:rsidR="00D06C34" w:rsidRDefault="00D06C3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sz w:val="24"/>
          <w:szCs w:val="24"/>
        </w:rPr>
        <w:br w:type="page"/>
      </w:r>
    </w:p>
    <w:p w:rsidR="00D06C34" w:rsidRPr="00D06C34" w:rsidRDefault="00DE586D" w:rsidP="00D06C34">
      <w:pPr>
        <w:pStyle w:val="Kop1"/>
        <w:jc w:val="center"/>
        <w:rPr>
          <w:rFonts w:ascii="Arial" w:hAnsi="Arial" w:cs="Arial"/>
        </w:rPr>
      </w:pPr>
      <w:bookmarkStart w:id="2" w:name="_Toc478376403"/>
      <w:r>
        <w:rPr>
          <w:rFonts w:ascii="Arial" w:hAnsi="Arial" w:cs="Arial"/>
        </w:rPr>
        <w:lastRenderedPageBreak/>
        <w:t>Belangrijke informatie</w:t>
      </w:r>
      <w:bookmarkEnd w:id="2"/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Leerling:</w:t>
      </w:r>
    </w:p>
    <w:p w:rsidR="00DE586D" w:rsidRDefault="00DE586D" w:rsidP="003F2317">
      <w:pPr>
        <w:pStyle w:val="Geenafstand"/>
      </w:pPr>
      <w:r>
        <w:t xml:space="preserve">Inlognaam: </w:t>
      </w:r>
      <w:r w:rsidR="00EC78E0">
        <w:t>leerling@leerling.nl</w:t>
      </w:r>
    </w:p>
    <w:p w:rsidR="00DE586D" w:rsidRDefault="00DE586D" w:rsidP="003F2317">
      <w:pPr>
        <w:pStyle w:val="Geenafstand"/>
      </w:pPr>
      <w:r>
        <w:t xml:space="preserve">Wachtwoord: </w:t>
      </w:r>
      <w:r w:rsidR="00EC78E0">
        <w:t>wachtwoord</w:t>
      </w:r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Docent:</w:t>
      </w:r>
    </w:p>
    <w:p w:rsidR="00DE586D" w:rsidRDefault="00DE586D" w:rsidP="003F2317">
      <w:pPr>
        <w:pStyle w:val="Geenafstand"/>
      </w:pPr>
      <w:r>
        <w:t xml:space="preserve">Inlognaam: </w:t>
      </w:r>
      <w:r w:rsidRPr="00DE586D">
        <w:t>docent@docent.nl</w:t>
      </w:r>
    </w:p>
    <w:p w:rsidR="00DE586D" w:rsidRDefault="00DE586D" w:rsidP="003F2317">
      <w:pPr>
        <w:pStyle w:val="Geenafstand"/>
      </w:pPr>
      <w:r>
        <w:t>Wachtwoord: 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 w:rsidR="00063962">
        <w:t xml:space="preserve"> </w:t>
      </w:r>
      <w:r w:rsidRPr="00063962">
        <w:t>Roostermaker:</w:t>
      </w:r>
    </w:p>
    <w:p w:rsidR="00DE586D" w:rsidRDefault="00DE586D" w:rsidP="003F2317">
      <w:pPr>
        <w:pStyle w:val="Geenafstand"/>
      </w:pPr>
      <w:r>
        <w:t xml:space="preserve">Inlognaam: </w:t>
      </w:r>
      <w:r w:rsidR="00EC78E0" w:rsidRPr="00EC78E0">
        <w:t>roostermaker@roostermaker.nl</w:t>
      </w:r>
    </w:p>
    <w:p w:rsidR="00DE586D" w:rsidRDefault="00DE586D" w:rsidP="003F2317">
      <w:pPr>
        <w:pStyle w:val="Geenafstand"/>
      </w:pPr>
      <w:r>
        <w:t xml:space="preserve">Wachtwoord: </w:t>
      </w:r>
      <w:r w:rsidR="00EC78E0">
        <w:t>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>
        <w:t xml:space="preserve"> </w:t>
      </w:r>
      <w:proofErr w:type="spellStart"/>
      <w:r w:rsidRPr="00063962">
        <w:t>Admin</w:t>
      </w:r>
      <w:proofErr w:type="spellEnd"/>
      <w:r w:rsidRPr="00063962">
        <w:t>:</w:t>
      </w:r>
    </w:p>
    <w:p w:rsidR="00DE586D" w:rsidRDefault="00DE586D" w:rsidP="003F2317">
      <w:pPr>
        <w:pStyle w:val="Geenafstand"/>
      </w:pPr>
      <w:r>
        <w:t xml:space="preserve">Inlognaam: </w:t>
      </w:r>
      <w:r w:rsidRPr="00DE586D">
        <w:t>admin3@admin.nl</w:t>
      </w:r>
    </w:p>
    <w:p w:rsidR="00063962" w:rsidRDefault="00DE586D" w:rsidP="003F2317">
      <w:pPr>
        <w:pStyle w:val="Geenafstand"/>
      </w:pPr>
      <w:r>
        <w:t>Wachtwoord: wachtwoord</w:t>
      </w:r>
    </w:p>
    <w:p w:rsidR="00063962" w:rsidRDefault="00063962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br w:type="page"/>
      </w:r>
    </w:p>
    <w:p w:rsidR="00CE030F" w:rsidRDefault="00CE030F" w:rsidP="00CE030F">
      <w:pPr>
        <w:pStyle w:val="Kop1"/>
        <w:jc w:val="center"/>
        <w:rPr>
          <w:rFonts w:ascii="Arial" w:hAnsi="Arial" w:cs="Arial"/>
        </w:rPr>
      </w:pPr>
      <w:bookmarkStart w:id="3" w:name="_Toc478376404"/>
      <w:r>
        <w:rPr>
          <w:rFonts w:ascii="Arial" w:hAnsi="Arial" w:cs="Arial"/>
        </w:rPr>
        <w:lastRenderedPageBreak/>
        <w:t>Vragen</w:t>
      </w:r>
      <w:bookmarkEnd w:id="3"/>
    </w:p>
    <w:p w:rsidR="00E4647B" w:rsidRPr="003F2317" w:rsidRDefault="00E4647B" w:rsidP="00E4647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4" w:name="_Toc478376405"/>
      <w:r>
        <w:rPr>
          <w:rFonts w:ascii="Arial" w:hAnsi="Arial" w:cs="Arial"/>
          <w:b/>
          <w:color w:val="auto"/>
          <w:sz w:val="24"/>
          <w:szCs w:val="24"/>
        </w:rPr>
        <w:t>Algemeen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647B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647B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</w:p>
          <w:p w:rsidR="00E4647B" w:rsidRPr="003F2317" w:rsidRDefault="0074631E" w:rsidP="00876911">
            <w:pPr>
              <w:pStyle w:val="Geenafstand"/>
            </w:pPr>
            <w:r>
              <w:t>Is de tijd in de 24 uur notatie bij het roosteroverzicht?</w:t>
            </w:r>
          </w:p>
          <w:p w:rsidR="00E4647B" w:rsidRPr="00B93C56" w:rsidRDefault="00E4647B" w:rsidP="00876911">
            <w:pPr>
              <w:pStyle w:val="Geenafstand"/>
            </w:pPr>
          </w:p>
        </w:tc>
        <w:tc>
          <w:tcPr>
            <w:tcW w:w="709" w:type="dxa"/>
          </w:tcPr>
          <w:p w:rsidR="00E4647B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31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4631E" w:rsidRPr="00B93C56" w:rsidRDefault="0074631E" w:rsidP="00876911">
            <w:pPr>
              <w:pStyle w:val="Geenafstand"/>
            </w:pPr>
            <w:r>
              <w:t>Is de app in het Nederlands?</w:t>
            </w:r>
          </w:p>
        </w:tc>
        <w:tc>
          <w:tcPr>
            <w:tcW w:w="709" w:type="dxa"/>
          </w:tcPr>
          <w:p w:rsidR="0074631E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A92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A92" w:rsidRDefault="00066A92" w:rsidP="00876911">
            <w:pPr>
              <w:pStyle w:val="Geenafstand"/>
            </w:pPr>
            <w:r>
              <w:t>Moet het toevoegen van gebruikers 1 voor 1 gebeuren?</w:t>
            </w:r>
          </w:p>
        </w:tc>
        <w:tc>
          <w:tcPr>
            <w:tcW w:w="709" w:type="dxa"/>
          </w:tcPr>
          <w:p w:rsidR="00066A92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66A92" w:rsidRPr="00B93C56" w:rsidRDefault="00066A92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647B" w:rsidRDefault="007546F4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 xml:space="preserve"> </w:t>
      </w:r>
      <w:r>
        <w:rPr>
          <w:rFonts w:ascii="Arial" w:eastAsiaTheme="majorEastAsia" w:hAnsi="Arial" w:cs="Arial"/>
          <w:b/>
          <w:sz w:val="24"/>
          <w:szCs w:val="24"/>
        </w:rPr>
        <w:tab/>
      </w:r>
    </w:p>
    <w:p w:rsidR="00E4647B" w:rsidRDefault="00E4647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030F" w:rsidRPr="003F2317" w:rsidRDefault="00CE030F" w:rsidP="003F231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3F2317">
        <w:rPr>
          <w:rFonts w:ascii="Arial" w:hAnsi="Arial" w:cs="Arial"/>
          <w:b/>
          <w:color w:val="auto"/>
          <w:sz w:val="24"/>
          <w:szCs w:val="24"/>
        </w:rPr>
        <w:lastRenderedPageBreak/>
        <w:t>Leerling:</w:t>
      </w:r>
      <w:bookmarkEnd w:id="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E030F" w:rsidRPr="00B93C56" w:rsidTr="00CE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B93C56" w:rsidRDefault="00CE030F" w:rsidP="003F2317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B93C56" w:rsidRDefault="00CE030F" w:rsidP="003F2317">
            <w:pPr>
              <w:pStyle w:val="Geenafstand"/>
            </w:pPr>
          </w:p>
          <w:p w:rsidR="00CE030F" w:rsidRPr="003F2317" w:rsidRDefault="00B93C56" w:rsidP="003F2317">
            <w:pPr>
              <w:pStyle w:val="Geenafstand"/>
            </w:pPr>
            <w:r w:rsidRPr="003F2317">
              <w:t>Kan een leerling inloggen met zijn account?</w:t>
            </w:r>
          </w:p>
          <w:p w:rsidR="00CE030F" w:rsidRPr="00B93C56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7546F4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zijn rooster bekijk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7546F4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de lesdetails van een les bekijk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7546F4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CE030F" w:rsidRPr="00B93C56" w:rsidRDefault="007546F4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ling kan aanwezigheid beheren</w:t>
            </w: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zijn doorgevoerde absenties zi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7546F4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een absentie doorvoer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7546F4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CE030F" w:rsidRPr="00B93C56" w:rsidRDefault="007546F4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datum kan eerder zijn dan begindatum</w:t>
            </w: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uitlogg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7546F4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30F" w:rsidRPr="00B93C56" w:rsidRDefault="00CE030F" w:rsidP="003F2317">
      <w:pPr>
        <w:pStyle w:val="Geenafstand"/>
      </w:pPr>
    </w:p>
    <w:p w:rsidR="003F2317" w:rsidRDefault="003F2317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3F2317" w:rsidRPr="003F2317" w:rsidRDefault="003F2317" w:rsidP="003F231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78376406"/>
      <w:r>
        <w:rPr>
          <w:rFonts w:ascii="Arial" w:hAnsi="Arial" w:cs="Arial"/>
          <w:b/>
          <w:color w:val="auto"/>
          <w:sz w:val="24"/>
          <w:szCs w:val="24"/>
        </w:rPr>
        <w:lastRenderedPageBreak/>
        <w:t>Docent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5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F2317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Pr="00B93C56" w:rsidRDefault="003F2317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Pr="00B93C56" w:rsidRDefault="003F2317" w:rsidP="00876911">
            <w:pPr>
              <w:pStyle w:val="Geenafstand"/>
            </w:pPr>
          </w:p>
          <w:p w:rsidR="003F2317" w:rsidRPr="003F2317" w:rsidRDefault="003F2317" w:rsidP="00876911">
            <w:pPr>
              <w:pStyle w:val="Geenafstand"/>
            </w:pPr>
            <w:r w:rsidRPr="003F2317">
              <w:t xml:space="preserve">Kan een </w:t>
            </w:r>
            <w:r>
              <w:t>docent</w:t>
            </w:r>
            <w:r w:rsidRPr="003F2317">
              <w:t xml:space="preserve"> inloggen met zijn account?</w:t>
            </w:r>
          </w:p>
          <w:p w:rsidR="003F2317" w:rsidRPr="00B93C56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zijn rooster bekijken?</w:t>
            </w:r>
          </w:p>
          <w:p w:rsidR="003F2317" w:rsidRPr="00B93C56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3F2317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zijn nog geen docentlessen toegevoegd</w:t>
            </w: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de lesdetails bekijk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3F2317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zijn nog geen docentlessen toegevoegd</w:t>
            </w: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een les wijzig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3F2317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zijn nog geen docentlessen toegevoegd</w:t>
            </w: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de aanwezigheid doorvoeren bij de lessen die al begonnen/geweest zij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3F2317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zijn nog geen docentlessen toegevoegd</w:t>
            </w: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niet de aanwezigheid invoeren bij lessen die nog niet begonnen/geweest zij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3F2317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zijn nog geen docentlessen toegevoegd</w:t>
            </w: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een les afzegg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3F2317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zijn nog geen docentlessen toegevoegd</w:t>
            </w:r>
          </w:p>
        </w:tc>
      </w:tr>
      <w:tr w:rsidR="00B733A5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733A5" w:rsidRDefault="00B733A5" w:rsidP="00876911">
            <w:pPr>
              <w:pStyle w:val="Geenafstand"/>
            </w:pPr>
          </w:p>
          <w:p w:rsidR="00B733A5" w:rsidRDefault="00B733A5" w:rsidP="00876911">
            <w:pPr>
              <w:pStyle w:val="Geenafstand"/>
            </w:pPr>
            <w:r>
              <w:t>Kan een docent absentie verzoeken bekijken van leerlingen?</w:t>
            </w:r>
          </w:p>
          <w:p w:rsidR="00B733A5" w:rsidRDefault="00B733A5" w:rsidP="00876911">
            <w:pPr>
              <w:pStyle w:val="Geenafstand"/>
            </w:pPr>
          </w:p>
        </w:tc>
        <w:tc>
          <w:tcPr>
            <w:tcW w:w="709" w:type="dxa"/>
          </w:tcPr>
          <w:p w:rsidR="00B733A5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B733A5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zijn nog geen docentlessen toegevoegd</w:t>
            </w:r>
          </w:p>
        </w:tc>
      </w:tr>
      <w:tr w:rsidR="00B733A5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733A5" w:rsidRDefault="00B733A5" w:rsidP="00876911">
            <w:pPr>
              <w:pStyle w:val="Geenafstand"/>
            </w:pPr>
          </w:p>
          <w:p w:rsidR="00B733A5" w:rsidRDefault="00B733A5" w:rsidP="00876911">
            <w:pPr>
              <w:pStyle w:val="Geenafstand"/>
            </w:pPr>
            <w:r>
              <w:t>Kan een docent een absentie goedkeuren/afkeuren?</w:t>
            </w:r>
          </w:p>
          <w:p w:rsidR="00B733A5" w:rsidRDefault="00B733A5" w:rsidP="00876911">
            <w:pPr>
              <w:pStyle w:val="Geenafstand"/>
            </w:pPr>
          </w:p>
        </w:tc>
        <w:tc>
          <w:tcPr>
            <w:tcW w:w="709" w:type="dxa"/>
          </w:tcPr>
          <w:p w:rsidR="00B733A5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B733A5" w:rsidRPr="00B93C56" w:rsidRDefault="00B733A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E1C" w:rsidRDefault="00BE1E1C" w:rsidP="003F2317">
      <w:pPr>
        <w:pStyle w:val="Geenafstand"/>
      </w:pPr>
    </w:p>
    <w:p w:rsidR="00BE1E1C" w:rsidRDefault="00BE1E1C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BE1E1C" w:rsidRPr="003F2317" w:rsidRDefault="00E21788" w:rsidP="00BE1E1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6" w:name="_Toc478376407"/>
      <w:r>
        <w:rPr>
          <w:rFonts w:ascii="Arial" w:hAnsi="Arial" w:cs="Arial"/>
          <w:b/>
          <w:color w:val="auto"/>
          <w:sz w:val="24"/>
          <w:szCs w:val="24"/>
        </w:rPr>
        <w:lastRenderedPageBreak/>
        <w:t>Roostermaker</w:t>
      </w:r>
      <w:r w:rsidR="00BE1E1C"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BE1E1C" w:rsidRPr="00B93C56" w:rsidTr="0075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E1E1C" w:rsidRPr="00B93C56" w:rsidRDefault="00BE1E1C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BE1E1C" w:rsidRPr="00B93C56" w:rsidRDefault="00BE1E1C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BE1E1C" w:rsidRPr="00B93C56" w:rsidRDefault="00BE1E1C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BE1E1C" w:rsidRPr="00B93C56" w:rsidTr="0075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E1E1C" w:rsidRPr="00B93C56" w:rsidRDefault="00BE1E1C" w:rsidP="00876911">
            <w:pPr>
              <w:pStyle w:val="Geenafstand"/>
            </w:pPr>
          </w:p>
          <w:p w:rsidR="00BE1E1C" w:rsidRPr="003F2317" w:rsidRDefault="00BE1E1C" w:rsidP="00876911">
            <w:pPr>
              <w:pStyle w:val="Geenafstand"/>
            </w:pPr>
            <w:r w:rsidRPr="003F2317">
              <w:t xml:space="preserve">Kan een </w:t>
            </w:r>
            <w:r w:rsidR="00566D7C">
              <w:t>roostermaker</w:t>
            </w:r>
            <w:r w:rsidRPr="003F2317">
              <w:t xml:space="preserve"> inloggen met zijn account?</w:t>
            </w:r>
          </w:p>
          <w:p w:rsidR="00BE1E1C" w:rsidRPr="00B93C56" w:rsidRDefault="00BE1E1C" w:rsidP="00876911">
            <w:pPr>
              <w:pStyle w:val="Geenafstand"/>
            </w:pPr>
          </w:p>
        </w:tc>
        <w:tc>
          <w:tcPr>
            <w:tcW w:w="709" w:type="dxa"/>
          </w:tcPr>
          <w:p w:rsidR="00BE1E1C" w:rsidRPr="00B93C56" w:rsidRDefault="007546F4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BE1E1C" w:rsidRPr="00B93C56" w:rsidRDefault="00BE1E1C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D88" w:rsidRPr="00B93C56" w:rsidTr="00754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lessen toevoegen?</w:t>
            </w:r>
          </w:p>
          <w:p w:rsidR="009E6D88" w:rsidRPr="00B93C56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7546F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9E6D88" w:rsidRPr="00B93C56" w:rsidRDefault="000C280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 kan eerder zijn dan de einddatum, lessen kunnen langer dan een dag duren</w:t>
            </w:r>
          </w:p>
        </w:tc>
      </w:tr>
      <w:tr w:rsidR="009E6D88" w:rsidRPr="00B93C56" w:rsidTr="0075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klassen aanmaken?</w:t>
            </w:r>
          </w:p>
          <w:p w:rsidR="009E6D88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0C280E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9E6D88" w:rsidRPr="00B93C56" w:rsidRDefault="000C280E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geen leerlingen selecteren of de klas opslaan</w:t>
            </w:r>
          </w:p>
        </w:tc>
      </w:tr>
      <w:tr w:rsidR="009E6D88" w:rsidRPr="00B93C56" w:rsidTr="00754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lessen verwijderen?</w:t>
            </w:r>
          </w:p>
          <w:p w:rsidR="009E6D88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0C280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9E6D88" w:rsidRPr="00B93C56" w:rsidRDefault="000C280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 lessen verwijst naar klassen</w:t>
            </w:r>
          </w:p>
        </w:tc>
      </w:tr>
    </w:tbl>
    <w:p w:rsidR="009E6D88" w:rsidRDefault="009E6D88" w:rsidP="003F2317">
      <w:pPr>
        <w:pStyle w:val="Geenafstand"/>
      </w:pPr>
    </w:p>
    <w:p w:rsidR="009E6D88" w:rsidRDefault="009E6D88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9E6D88" w:rsidRPr="003F2317" w:rsidRDefault="009E6D88" w:rsidP="009E6D8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78376408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Admin</w:t>
      </w:r>
      <w:proofErr w:type="spellEnd"/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E6D88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Pr="00B93C56" w:rsidRDefault="009E6D88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9E6D88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Pr="00B93C56" w:rsidRDefault="009E6D88" w:rsidP="00876911">
            <w:pPr>
              <w:pStyle w:val="Geenafstand"/>
            </w:pPr>
          </w:p>
          <w:p w:rsidR="009E6D88" w:rsidRPr="003F2317" w:rsidRDefault="009E6D88" w:rsidP="00876911">
            <w:pPr>
              <w:pStyle w:val="Geenafstand"/>
            </w:pPr>
            <w:r w:rsidRPr="003F2317">
              <w:t xml:space="preserve">Kan een </w:t>
            </w:r>
            <w:proofErr w:type="spellStart"/>
            <w:r>
              <w:t>admin</w:t>
            </w:r>
            <w:proofErr w:type="spellEnd"/>
            <w:r w:rsidRPr="003F2317">
              <w:t xml:space="preserve"> inloggen met zijn account?</w:t>
            </w:r>
          </w:p>
          <w:p w:rsidR="009E6D88" w:rsidRPr="00B93C56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0C280E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CB4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4F7CB4" w:rsidRDefault="0005102F" w:rsidP="00876911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klassen bekijken?</w:t>
            </w:r>
          </w:p>
          <w:p w:rsidR="0005102F" w:rsidRPr="00B93C56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4F7CB4" w:rsidRPr="00B93C56" w:rsidRDefault="000C280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4F7CB4" w:rsidRPr="00B93C56" w:rsidRDefault="004F7CB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05102F" w:rsidRDefault="0005102F" w:rsidP="00876911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klassen aanmaken?</w:t>
            </w:r>
          </w:p>
          <w:p w:rsidR="0005102F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05102F" w:rsidRPr="00B93C56" w:rsidRDefault="000C280E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geen leerlingen selecteren of de klas opslaan</w:t>
            </w: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05102F" w:rsidRDefault="0005102F" w:rsidP="00876911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klassen verwijderen?</w:t>
            </w:r>
          </w:p>
          <w:p w:rsidR="0005102F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05102F" w:rsidRPr="00B93C56" w:rsidRDefault="0005102F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leerlingen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leerlingen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5102F" w:rsidRPr="00B93C56" w:rsidRDefault="000C280E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C280E">
              <w:rPr>
                <w:vertAlign w:val="superscript"/>
              </w:rPr>
              <w:t>e</w:t>
            </w:r>
            <w:r>
              <w:t xml:space="preserve"> wachtwoord is zichtbaar, heeft verkeerde waarde bij google auto-complete (mail </w:t>
            </w:r>
            <w:proofErr w:type="spellStart"/>
            <w:r>
              <w:t>ipv</w:t>
            </w:r>
            <w:proofErr w:type="spellEnd"/>
            <w:r>
              <w:t xml:space="preserve"> wachtwoord)</w:t>
            </w: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leerlingen aan een klas toevoegen met het aanmaken van een leerling.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leerlingen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Docenten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Docenten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5102F" w:rsidRPr="00B93C56" w:rsidRDefault="000C280E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C280E">
              <w:rPr>
                <w:vertAlign w:val="superscript"/>
              </w:rPr>
              <w:t>e</w:t>
            </w:r>
            <w:r>
              <w:t xml:space="preserve"> wachtwoord is zichtbaar, heeft verkeerde waarde bij google auto-complete (mail </w:t>
            </w:r>
            <w:proofErr w:type="spellStart"/>
            <w:r>
              <w:t>ipv</w:t>
            </w:r>
            <w:proofErr w:type="spellEnd"/>
            <w:r>
              <w:t xml:space="preserve"> wachtwoord)</w:t>
            </w:r>
            <w:r>
              <w:t>,</w:t>
            </w:r>
            <w:r>
              <w:br/>
              <w:t>wachtwoord moet minimaal 6 tekens zijn maar hij wordt aangemaakt met 5 tekens</w:t>
            </w: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Docenten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Roostermakers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C280E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280E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280E" w:rsidRDefault="000C280E" w:rsidP="000C280E">
            <w:pPr>
              <w:pStyle w:val="Geenafstand"/>
            </w:pPr>
          </w:p>
          <w:p w:rsidR="000C280E" w:rsidRDefault="000C280E" w:rsidP="000C280E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Roostermakers aanmaken?</w:t>
            </w:r>
          </w:p>
          <w:p w:rsidR="000C280E" w:rsidRDefault="000C280E" w:rsidP="000C280E">
            <w:pPr>
              <w:pStyle w:val="Geenafstand"/>
            </w:pPr>
          </w:p>
        </w:tc>
        <w:tc>
          <w:tcPr>
            <w:tcW w:w="709" w:type="dxa"/>
          </w:tcPr>
          <w:p w:rsidR="000C280E" w:rsidRPr="00B93C56" w:rsidRDefault="000C280E" w:rsidP="000C280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lastRenderedPageBreak/>
              <w:t>v</w:t>
            </w:r>
            <w:proofErr w:type="gramEnd"/>
          </w:p>
        </w:tc>
        <w:tc>
          <w:tcPr>
            <w:tcW w:w="3680" w:type="dxa"/>
          </w:tcPr>
          <w:p w:rsidR="000C280E" w:rsidRPr="00B93C56" w:rsidRDefault="000C280E" w:rsidP="000C280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C280E">
              <w:rPr>
                <w:vertAlign w:val="superscript"/>
              </w:rPr>
              <w:t>e</w:t>
            </w:r>
            <w:r>
              <w:t xml:space="preserve"> wachtwoord is zichtbaar, heeft verkeerde waarde bij google auto-complete (mail </w:t>
            </w:r>
            <w:proofErr w:type="spellStart"/>
            <w:r>
              <w:lastRenderedPageBreak/>
              <w:t>ipv</w:t>
            </w:r>
            <w:proofErr w:type="spellEnd"/>
            <w:r>
              <w:t xml:space="preserve"> wachtwoord),</w:t>
            </w:r>
            <w:r>
              <w:br/>
              <w:t>wachtwoord moet minimaal 6 tekens zijn maar hij wordt aangemaakt met 5 tekens</w:t>
            </w:r>
          </w:p>
        </w:tc>
      </w:tr>
      <w:tr w:rsidR="000C280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280E" w:rsidRDefault="000C280E" w:rsidP="000C280E">
            <w:pPr>
              <w:pStyle w:val="Geenafstand"/>
            </w:pPr>
          </w:p>
          <w:p w:rsidR="000C280E" w:rsidRDefault="000C280E" w:rsidP="000C280E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Roostermakers verwijderen?</w:t>
            </w:r>
          </w:p>
          <w:p w:rsidR="000C280E" w:rsidRDefault="000C280E" w:rsidP="000C280E">
            <w:pPr>
              <w:pStyle w:val="Geenafstand"/>
            </w:pPr>
          </w:p>
        </w:tc>
        <w:tc>
          <w:tcPr>
            <w:tcW w:w="709" w:type="dxa"/>
          </w:tcPr>
          <w:p w:rsidR="000C280E" w:rsidRPr="00B93C56" w:rsidRDefault="000C280E" w:rsidP="000C28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0C280E" w:rsidRPr="00B93C56" w:rsidRDefault="000C280E" w:rsidP="000C28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280E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280E" w:rsidRDefault="000C280E" w:rsidP="000C280E">
            <w:pPr>
              <w:pStyle w:val="Geenafstand"/>
            </w:pPr>
          </w:p>
          <w:p w:rsidR="000C280E" w:rsidRDefault="000C280E" w:rsidP="000C280E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Admins</w:t>
            </w:r>
            <w:proofErr w:type="spellEnd"/>
            <w:r>
              <w:t xml:space="preserve"> bekijken?</w:t>
            </w:r>
          </w:p>
          <w:p w:rsidR="000C280E" w:rsidRPr="00B93C56" w:rsidRDefault="000C280E" w:rsidP="000C280E">
            <w:pPr>
              <w:pStyle w:val="Geenafstand"/>
            </w:pPr>
          </w:p>
        </w:tc>
        <w:tc>
          <w:tcPr>
            <w:tcW w:w="709" w:type="dxa"/>
          </w:tcPr>
          <w:p w:rsidR="000C280E" w:rsidRPr="00B93C56" w:rsidRDefault="000C280E" w:rsidP="000C280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C280E" w:rsidRPr="00B93C56" w:rsidRDefault="000C280E" w:rsidP="000C280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80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280E" w:rsidRDefault="000C280E" w:rsidP="000C280E">
            <w:pPr>
              <w:pStyle w:val="Geenafstand"/>
            </w:pPr>
          </w:p>
          <w:p w:rsidR="000C280E" w:rsidRDefault="000C280E" w:rsidP="000C280E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Admins</w:t>
            </w:r>
            <w:proofErr w:type="spellEnd"/>
            <w:r>
              <w:t xml:space="preserve"> aanmaken?</w:t>
            </w:r>
          </w:p>
          <w:p w:rsidR="000C280E" w:rsidRDefault="000C280E" w:rsidP="000C280E">
            <w:pPr>
              <w:pStyle w:val="Geenafstand"/>
            </w:pPr>
          </w:p>
        </w:tc>
        <w:tc>
          <w:tcPr>
            <w:tcW w:w="709" w:type="dxa"/>
          </w:tcPr>
          <w:p w:rsidR="000C280E" w:rsidRPr="00B93C56" w:rsidRDefault="000C280E" w:rsidP="000C28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C280E" w:rsidRPr="00B93C56" w:rsidRDefault="000C280E" w:rsidP="000C28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C280E">
              <w:rPr>
                <w:vertAlign w:val="superscript"/>
              </w:rPr>
              <w:t>e</w:t>
            </w:r>
            <w:r>
              <w:t xml:space="preserve"> wachtwoord is zichtbaar, heeft verkeerde waarde bij google auto-complete (mail </w:t>
            </w:r>
            <w:proofErr w:type="spellStart"/>
            <w:r>
              <w:t>ipv</w:t>
            </w:r>
            <w:proofErr w:type="spellEnd"/>
            <w:r>
              <w:t xml:space="preserve"> wachtwoord),</w:t>
            </w:r>
            <w:r>
              <w:br/>
              <w:t>wachtwoord moet minimaal 6 tekens zijn maar hij wordt aangemaakt met 5 tekens</w:t>
            </w:r>
          </w:p>
        </w:tc>
      </w:tr>
      <w:tr w:rsidR="000C280E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280E" w:rsidRDefault="000C280E" w:rsidP="000C280E">
            <w:pPr>
              <w:pStyle w:val="Geenafstand"/>
            </w:pPr>
          </w:p>
          <w:p w:rsidR="000C280E" w:rsidRDefault="000C280E" w:rsidP="000C280E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Admins</w:t>
            </w:r>
            <w:proofErr w:type="spellEnd"/>
            <w:r>
              <w:t xml:space="preserve"> verwijderen?</w:t>
            </w:r>
          </w:p>
          <w:p w:rsidR="000C280E" w:rsidRDefault="000C280E" w:rsidP="000C280E">
            <w:pPr>
              <w:pStyle w:val="Geenafstand"/>
            </w:pPr>
          </w:p>
        </w:tc>
        <w:tc>
          <w:tcPr>
            <w:tcW w:w="709" w:type="dxa"/>
          </w:tcPr>
          <w:p w:rsidR="000C280E" w:rsidRPr="00B93C56" w:rsidRDefault="000C280E" w:rsidP="000C280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0C280E" w:rsidRPr="00B93C56" w:rsidRDefault="000C280E" w:rsidP="000C280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80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280E" w:rsidRDefault="000C280E" w:rsidP="000C280E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de leerlingen per klas zien als hij op een klas drukt bij het klassenoverzicht.</w:t>
            </w:r>
          </w:p>
        </w:tc>
        <w:tc>
          <w:tcPr>
            <w:tcW w:w="709" w:type="dxa"/>
          </w:tcPr>
          <w:p w:rsidR="000C280E" w:rsidRPr="00B93C56" w:rsidRDefault="000C280E" w:rsidP="000C28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C280E" w:rsidRPr="00B93C56" w:rsidRDefault="000C280E" w:rsidP="000C28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C280E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280E" w:rsidRDefault="000C280E" w:rsidP="000C280E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de lessen per klas zien als hij op een klas drukt bij het klassenoverzicht.</w:t>
            </w:r>
          </w:p>
        </w:tc>
        <w:tc>
          <w:tcPr>
            <w:tcW w:w="709" w:type="dxa"/>
          </w:tcPr>
          <w:p w:rsidR="000C280E" w:rsidRPr="00B93C56" w:rsidRDefault="000C280E" w:rsidP="000C280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C280E" w:rsidRPr="00B93C56" w:rsidRDefault="000C280E" w:rsidP="000C280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586D" w:rsidRPr="00DE586D" w:rsidRDefault="00DE586D" w:rsidP="003F2317">
      <w:pPr>
        <w:pStyle w:val="Geenafstand"/>
      </w:pPr>
    </w:p>
    <w:sectPr w:rsidR="00DE586D" w:rsidRPr="00DE58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B6" w:rsidRDefault="007C4FB6" w:rsidP="00D06C34">
      <w:pPr>
        <w:spacing w:after="0" w:line="240" w:lineRule="auto"/>
      </w:pPr>
      <w:r>
        <w:separator/>
      </w:r>
    </w:p>
  </w:endnote>
  <w:endnote w:type="continuationSeparator" w:id="0">
    <w:p w:rsidR="007C4FB6" w:rsidRDefault="007C4FB6" w:rsidP="00D0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4070"/>
      <w:docPartObj>
        <w:docPartGallery w:val="Page Numbers (Bottom of Page)"/>
        <w:docPartUnique/>
      </w:docPartObj>
    </w:sdtPr>
    <w:sdtEndPr/>
    <w:sdtContent>
      <w:p w:rsidR="00D06C34" w:rsidRDefault="00D06C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0F0">
          <w:rPr>
            <w:noProof/>
          </w:rPr>
          <w:t>10</w:t>
        </w:r>
        <w:r>
          <w:fldChar w:fldCharType="end"/>
        </w:r>
      </w:p>
    </w:sdtContent>
  </w:sdt>
  <w:p w:rsidR="00D06C34" w:rsidRDefault="00D06C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B6" w:rsidRDefault="007C4FB6" w:rsidP="00D06C34">
      <w:pPr>
        <w:spacing w:after="0" w:line="240" w:lineRule="auto"/>
      </w:pPr>
      <w:r>
        <w:separator/>
      </w:r>
    </w:p>
  </w:footnote>
  <w:footnote w:type="continuationSeparator" w:id="0">
    <w:p w:rsidR="007C4FB6" w:rsidRDefault="007C4FB6" w:rsidP="00D06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EC"/>
    <w:rsid w:val="000170F0"/>
    <w:rsid w:val="0005102F"/>
    <w:rsid w:val="00063962"/>
    <w:rsid w:val="00066A92"/>
    <w:rsid w:val="000C280E"/>
    <w:rsid w:val="000D3CC2"/>
    <w:rsid w:val="00151D9D"/>
    <w:rsid w:val="0023323B"/>
    <w:rsid w:val="00265B4A"/>
    <w:rsid w:val="003038F0"/>
    <w:rsid w:val="003150EC"/>
    <w:rsid w:val="003348F9"/>
    <w:rsid w:val="003E4492"/>
    <w:rsid w:val="003F2317"/>
    <w:rsid w:val="004F7CB4"/>
    <w:rsid w:val="0054325E"/>
    <w:rsid w:val="00566D7C"/>
    <w:rsid w:val="0070482C"/>
    <w:rsid w:val="0074631E"/>
    <w:rsid w:val="007546F4"/>
    <w:rsid w:val="007C45C4"/>
    <w:rsid w:val="007C4FB6"/>
    <w:rsid w:val="00925CBA"/>
    <w:rsid w:val="009E6D88"/>
    <w:rsid w:val="00A1001A"/>
    <w:rsid w:val="00AB5D05"/>
    <w:rsid w:val="00B733A5"/>
    <w:rsid w:val="00B93C56"/>
    <w:rsid w:val="00BE1E1C"/>
    <w:rsid w:val="00CE030F"/>
    <w:rsid w:val="00D06C34"/>
    <w:rsid w:val="00D43519"/>
    <w:rsid w:val="00DE586D"/>
    <w:rsid w:val="00E21788"/>
    <w:rsid w:val="00E4647B"/>
    <w:rsid w:val="00E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1780"/>
  <w15:chartTrackingRefBased/>
  <w15:docId w15:val="{1713EC85-577D-46A9-A065-147D7861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autoRedefine/>
    <w:uiPriority w:val="1"/>
    <w:qFormat/>
    <w:rsid w:val="003F231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F2317"/>
    <w:rPr>
      <w:rFonts w:ascii="Arial" w:eastAsia="Times New Roman" w:hAnsi="Arial" w:cs="Arial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150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06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6C34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D06C3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06C34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C34"/>
  </w:style>
  <w:style w:type="paragraph" w:styleId="Voettekst">
    <w:name w:val="footer"/>
    <w:basedOn w:val="Standaard"/>
    <w:link w:val="Voet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C34"/>
  </w:style>
  <w:style w:type="table" w:styleId="Rastertabel1licht">
    <w:name w:val="Grid Table 1 Light"/>
    <w:basedOn w:val="Standaardtabel"/>
    <w:uiPriority w:val="46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F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F7C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206218@edu.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1B2D-3BD4-473D-9C78-B3534F21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meeuwissen</dc:creator>
  <cp:keywords/>
  <dc:description/>
  <cp:lastModifiedBy>jorrit meeuwissen</cp:lastModifiedBy>
  <cp:revision>3</cp:revision>
  <dcterms:created xsi:type="dcterms:W3CDTF">2017-03-29T09:09:00Z</dcterms:created>
  <dcterms:modified xsi:type="dcterms:W3CDTF">2017-03-29T09:26:00Z</dcterms:modified>
</cp:coreProperties>
</file>